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7B74DF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260644">
              <w:rPr>
                <w:rFonts w:ascii="Arial" w:hAnsi="Arial" w:cs="Arial"/>
                <w:b/>
              </w:rPr>
              <w:t>0</w:t>
            </w:r>
            <w:r w:rsidR="00741439">
              <w:rPr>
                <w:rFonts w:ascii="Arial" w:hAnsi="Arial" w:cs="Arial"/>
                <w:b/>
              </w:rPr>
              <w:t>5</w:t>
            </w:r>
            <w:r w:rsidR="007B74DF">
              <w:rPr>
                <w:rFonts w:ascii="Arial" w:hAnsi="Arial" w:cs="Arial"/>
                <w:b/>
              </w:rPr>
              <w:t>3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  <w:tr w:rsidR="000F19B4" w:rsidRPr="00F82DD6" w:rsidTr="00393548">
        <w:trPr>
          <w:trHeight w:val="338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CF59EC">
            <w:pPr>
              <w:pStyle w:val="Header"/>
              <w:tabs>
                <w:tab w:val="clear" w:pos="4320"/>
                <w:tab w:val="left" w:pos="2127"/>
              </w:tabs>
              <w:ind w:left="-66"/>
              <w:rPr>
                <w:noProof/>
                <w:lang w:eastAsia="zh-TW"/>
              </w:rPr>
            </w:pPr>
            <w:r w:rsidRPr="00A91E3B">
              <w:rPr>
                <w:rFonts w:ascii="Arial" w:hAnsi="Arial" w:cs="Arial"/>
                <w:b/>
              </w:rPr>
              <w:t>Dyddiad / Date:</w:t>
            </w:r>
            <w:r w:rsidR="001D2BE5">
              <w:rPr>
                <w:rFonts w:ascii="Arial" w:hAnsi="Arial" w:cs="Arial"/>
                <w:b/>
              </w:rPr>
              <w:t xml:space="preserve"> </w:t>
            </w:r>
            <w:r w:rsidR="00CF59EC">
              <w:rPr>
                <w:rFonts w:ascii="Arial" w:hAnsi="Arial" w:cs="Arial"/>
              </w:rPr>
              <w:t>14</w:t>
            </w:r>
            <w:r w:rsidR="00CF59EC" w:rsidRPr="00CF59EC">
              <w:rPr>
                <w:rFonts w:ascii="Arial" w:hAnsi="Arial" w:cs="Arial"/>
                <w:vertAlign w:val="superscript"/>
              </w:rPr>
              <w:t>th</w:t>
            </w:r>
            <w:r w:rsidR="00CF59EC">
              <w:rPr>
                <w:rFonts w:ascii="Arial" w:hAnsi="Arial" w:cs="Arial"/>
              </w:rPr>
              <w:t xml:space="preserve"> </w:t>
            </w:r>
            <w:r w:rsidR="007742AD">
              <w:rPr>
                <w:rFonts w:ascii="Arial" w:hAnsi="Arial" w:cs="Arial"/>
              </w:rPr>
              <w:t xml:space="preserve">May </w:t>
            </w:r>
            <w:r w:rsidR="00B933CB">
              <w:rPr>
                <w:rFonts w:ascii="Arial" w:hAnsi="Arial" w:cs="Arial"/>
              </w:rPr>
              <w:t>201</w:t>
            </w:r>
            <w:r w:rsidR="00507514">
              <w:rPr>
                <w:rFonts w:ascii="Arial" w:hAnsi="Arial" w:cs="Arial"/>
              </w:rPr>
              <w:t>9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C755B5" w:rsidRPr="00507514" w:rsidRDefault="009221F4" w:rsidP="00393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4C25C3" w:rsidRPr="00A22D31" w:rsidRDefault="004C25C3" w:rsidP="00A22D31">
      <w:pPr>
        <w:rPr>
          <w:rFonts w:ascii="Arial" w:hAnsi="Arial" w:cs="Arial"/>
        </w:rPr>
      </w:pPr>
    </w:p>
    <w:p w:rsidR="007B74DF" w:rsidRPr="007B74DF" w:rsidRDefault="007B74DF" w:rsidP="007B74DF">
      <w:pPr>
        <w:numPr>
          <w:ilvl w:val="0"/>
          <w:numId w:val="10"/>
        </w:numPr>
        <w:spacing w:after="240"/>
        <w:rPr>
          <w:rFonts w:ascii="Arial" w:hAnsi="Arial" w:cs="Arial"/>
          <w:b/>
          <w:sz w:val="22"/>
          <w:szCs w:val="22"/>
          <w:lang w:val="en-GB" w:eastAsia="en-GB"/>
        </w:rPr>
      </w:pPr>
      <w:r w:rsidRPr="007B74DF">
        <w:rPr>
          <w:rFonts w:ascii="Arial" w:hAnsi="Arial" w:cs="Arial"/>
          <w:b/>
        </w:rPr>
        <w:t>Do GP practices have an upper limit of patient numbers?</w:t>
      </w:r>
      <w:r w:rsidRPr="007B74DF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Pr="007B74DF">
        <w:rPr>
          <w:rFonts w:ascii="Arial" w:hAnsi="Arial" w:cs="Arial"/>
          <w:b/>
        </w:rPr>
        <w:t xml:space="preserve">Does it go according to number of consultation rooms? </w:t>
      </w:r>
    </w:p>
    <w:p w:rsidR="007B74DF" w:rsidRPr="007B74DF" w:rsidRDefault="007B74DF" w:rsidP="00F41B4E">
      <w:pPr>
        <w:spacing w:after="240"/>
        <w:ind w:left="360"/>
        <w:rPr>
          <w:rFonts w:ascii="Arial" w:hAnsi="Arial" w:cs="Arial"/>
          <w:szCs w:val="22"/>
          <w:lang w:val="en-GB" w:eastAsia="en-GB"/>
        </w:rPr>
      </w:pPr>
      <w:r w:rsidRPr="007B74DF">
        <w:rPr>
          <w:rFonts w:ascii="Arial" w:hAnsi="Arial" w:cs="Arial"/>
          <w:szCs w:val="22"/>
          <w:lang w:val="en-GB" w:eastAsia="en-GB"/>
        </w:rPr>
        <w:t>No upper limit on patient numbers is imposed on GP practices.  Each practice has a defined patient registration area and patients living within this area are entitled to register with the practice provided it</w:t>
      </w:r>
      <w:bookmarkStart w:id="0" w:name="_GoBack"/>
      <w:bookmarkEnd w:id="0"/>
      <w:r w:rsidRPr="007B74DF">
        <w:rPr>
          <w:rFonts w:ascii="Arial" w:hAnsi="Arial" w:cs="Arial"/>
          <w:szCs w:val="22"/>
          <w:lang w:val="en-GB" w:eastAsia="en-GB"/>
        </w:rPr>
        <w:t>s list is open.</w:t>
      </w:r>
      <w:r w:rsidR="00F41B4E">
        <w:rPr>
          <w:rFonts w:ascii="Arial" w:hAnsi="Arial" w:cs="Arial"/>
          <w:szCs w:val="22"/>
          <w:lang w:val="en-GB" w:eastAsia="en-GB"/>
        </w:rPr>
        <w:t xml:space="preserve">  </w:t>
      </w:r>
    </w:p>
    <w:sectPr w:rsidR="007B74DF" w:rsidRPr="007B74DF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F6" w:rsidRDefault="00EF1AF6">
      <w:r>
        <w:separator/>
      </w:r>
    </w:p>
  </w:endnote>
  <w:endnote w:type="continuationSeparator" w:id="0">
    <w:p w:rsidR="00EF1AF6" w:rsidRDefault="00EF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yfeiriad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ohebiaeth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gyfe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adeirydd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'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rif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eithredwr</w:t>
                    </w:r>
                    <w:proofErr w:type="spellEnd"/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 xml:space="preserve">Swyddfa'r </w:t>
                    </w:r>
                    <w:proofErr w:type="spellStart"/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Gweithredwyr</w:t>
                    </w:r>
                    <w:proofErr w:type="spellEnd"/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 xml:space="preserve">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Ysbyty Gwynedd,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enrhosgarnedd</w:t>
                    </w:r>
                    <w:proofErr w:type="spellEnd"/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</w:r>
                    <w:proofErr w:type="spellStart"/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Gwefan</w:t>
                    </w:r>
                    <w:proofErr w:type="spellEnd"/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F6" w:rsidRDefault="00EF1AF6">
      <w:r>
        <w:separator/>
      </w:r>
    </w:p>
  </w:footnote>
  <w:footnote w:type="continuationSeparator" w:id="0">
    <w:p w:rsidR="00EF1AF6" w:rsidRDefault="00EF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8A5BA8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A59"/>
    <w:multiLevelType w:val="hybridMultilevel"/>
    <w:tmpl w:val="D9FE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A62FB"/>
    <w:multiLevelType w:val="hybridMultilevel"/>
    <w:tmpl w:val="1292C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6F57"/>
    <w:multiLevelType w:val="hybridMultilevel"/>
    <w:tmpl w:val="CFEC059A"/>
    <w:lvl w:ilvl="0" w:tplc="8B1AD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46FFD"/>
    <w:multiLevelType w:val="hybridMultilevel"/>
    <w:tmpl w:val="A7AE6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E4C79"/>
    <w:multiLevelType w:val="hybridMultilevel"/>
    <w:tmpl w:val="F9F0EE62"/>
    <w:lvl w:ilvl="0" w:tplc="08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60DD4C1C"/>
    <w:multiLevelType w:val="multilevel"/>
    <w:tmpl w:val="3B0ED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AA80F43"/>
    <w:multiLevelType w:val="hybridMultilevel"/>
    <w:tmpl w:val="41B8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5CF2"/>
    <w:multiLevelType w:val="hybridMultilevel"/>
    <w:tmpl w:val="1D64D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276B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6A5C"/>
    <w:rsid w:val="000B78C6"/>
    <w:rsid w:val="000B7D2B"/>
    <w:rsid w:val="000C010D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0F6D89"/>
    <w:rsid w:val="00100E7C"/>
    <w:rsid w:val="00102D76"/>
    <w:rsid w:val="00106249"/>
    <w:rsid w:val="001077A3"/>
    <w:rsid w:val="00114067"/>
    <w:rsid w:val="00115F96"/>
    <w:rsid w:val="00116A68"/>
    <w:rsid w:val="00117B95"/>
    <w:rsid w:val="00127664"/>
    <w:rsid w:val="001322DD"/>
    <w:rsid w:val="00132DB3"/>
    <w:rsid w:val="00137F5E"/>
    <w:rsid w:val="00142491"/>
    <w:rsid w:val="00145CF0"/>
    <w:rsid w:val="00150262"/>
    <w:rsid w:val="00150275"/>
    <w:rsid w:val="001545CA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B700B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4839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0644"/>
    <w:rsid w:val="00261D7B"/>
    <w:rsid w:val="00262477"/>
    <w:rsid w:val="0026285B"/>
    <w:rsid w:val="0026411F"/>
    <w:rsid w:val="00265494"/>
    <w:rsid w:val="00266558"/>
    <w:rsid w:val="002714C2"/>
    <w:rsid w:val="00271844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C29"/>
    <w:rsid w:val="00303254"/>
    <w:rsid w:val="00307B09"/>
    <w:rsid w:val="00310A32"/>
    <w:rsid w:val="0031509C"/>
    <w:rsid w:val="00316536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0948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1872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E05E4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2867"/>
    <w:rsid w:val="004246CB"/>
    <w:rsid w:val="00425A44"/>
    <w:rsid w:val="0043048A"/>
    <w:rsid w:val="00431F67"/>
    <w:rsid w:val="00435612"/>
    <w:rsid w:val="00440E7A"/>
    <w:rsid w:val="00443427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83"/>
    <w:rsid w:val="004B5998"/>
    <w:rsid w:val="004B61FD"/>
    <w:rsid w:val="004B7F87"/>
    <w:rsid w:val="004C25C3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0E62"/>
    <w:rsid w:val="0056259B"/>
    <w:rsid w:val="00563BA2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0D2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2216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1E39"/>
    <w:rsid w:val="006320F7"/>
    <w:rsid w:val="0064221B"/>
    <w:rsid w:val="00644EA5"/>
    <w:rsid w:val="006458C7"/>
    <w:rsid w:val="006466E3"/>
    <w:rsid w:val="006468D8"/>
    <w:rsid w:val="00646973"/>
    <w:rsid w:val="006603A2"/>
    <w:rsid w:val="00660476"/>
    <w:rsid w:val="0066385C"/>
    <w:rsid w:val="00667657"/>
    <w:rsid w:val="006700E8"/>
    <w:rsid w:val="00670982"/>
    <w:rsid w:val="0067146E"/>
    <w:rsid w:val="00674874"/>
    <w:rsid w:val="0067527D"/>
    <w:rsid w:val="00676A3A"/>
    <w:rsid w:val="0068407D"/>
    <w:rsid w:val="00684D58"/>
    <w:rsid w:val="00687A72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141C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439"/>
    <w:rsid w:val="00741A81"/>
    <w:rsid w:val="00743066"/>
    <w:rsid w:val="007542B5"/>
    <w:rsid w:val="00754A2E"/>
    <w:rsid w:val="007742AD"/>
    <w:rsid w:val="00774981"/>
    <w:rsid w:val="00774FBE"/>
    <w:rsid w:val="007807BB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B74DF"/>
    <w:rsid w:val="007C0511"/>
    <w:rsid w:val="007C130D"/>
    <w:rsid w:val="007C1B27"/>
    <w:rsid w:val="007C3713"/>
    <w:rsid w:val="007C3BB4"/>
    <w:rsid w:val="007C416B"/>
    <w:rsid w:val="007C5A3C"/>
    <w:rsid w:val="007C66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1C2F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75D"/>
    <w:rsid w:val="00854D3C"/>
    <w:rsid w:val="00856163"/>
    <w:rsid w:val="0086019A"/>
    <w:rsid w:val="0086096C"/>
    <w:rsid w:val="008615EC"/>
    <w:rsid w:val="00863219"/>
    <w:rsid w:val="00863E04"/>
    <w:rsid w:val="00864F7B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A5BA8"/>
    <w:rsid w:val="008B3AB8"/>
    <w:rsid w:val="008B6290"/>
    <w:rsid w:val="008C05B3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21F4"/>
    <w:rsid w:val="00927683"/>
    <w:rsid w:val="0092795B"/>
    <w:rsid w:val="0093193D"/>
    <w:rsid w:val="009336D5"/>
    <w:rsid w:val="009413B1"/>
    <w:rsid w:val="00942870"/>
    <w:rsid w:val="00945ED2"/>
    <w:rsid w:val="00946AC6"/>
    <w:rsid w:val="00947C42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90FAA"/>
    <w:rsid w:val="00995F57"/>
    <w:rsid w:val="00997234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26E3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08A8"/>
    <w:rsid w:val="00A21D3E"/>
    <w:rsid w:val="00A21EDF"/>
    <w:rsid w:val="00A2221D"/>
    <w:rsid w:val="00A226E1"/>
    <w:rsid w:val="00A22D3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094"/>
    <w:rsid w:val="00A84F8E"/>
    <w:rsid w:val="00A85524"/>
    <w:rsid w:val="00A9080B"/>
    <w:rsid w:val="00A91E3B"/>
    <w:rsid w:val="00A9358C"/>
    <w:rsid w:val="00A93E8A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1A35"/>
    <w:rsid w:val="00AF2DEF"/>
    <w:rsid w:val="00B051DA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A6A16"/>
    <w:rsid w:val="00BB1AC2"/>
    <w:rsid w:val="00BB6846"/>
    <w:rsid w:val="00BB7950"/>
    <w:rsid w:val="00BC024B"/>
    <w:rsid w:val="00BC3B50"/>
    <w:rsid w:val="00BC6BC7"/>
    <w:rsid w:val="00BD3767"/>
    <w:rsid w:val="00BD504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B86"/>
    <w:rsid w:val="00C3703D"/>
    <w:rsid w:val="00C37FDE"/>
    <w:rsid w:val="00C43D93"/>
    <w:rsid w:val="00C47985"/>
    <w:rsid w:val="00C50EF2"/>
    <w:rsid w:val="00C56978"/>
    <w:rsid w:val="00C578EF"/>
    <w:rsid w:val="00C61782"/>
    <w:rsid w:val="00C61CE9"/>
    <w:rsid w:val="00C6492B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2D7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CF59EC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2C1"/>
    <w:rsid w:val="00DA6377"/>
    <w:rsid w:val="00DB035C"/>
    <w:rsid w:val="00DB760D"/>
    <w:rsid w:val="00DB7888"/>
    <w:rsid w:val="00DC00EA"/>
    <w:rsid w:val="00DC33E4"/>
    <w:rsid w:val="00DC49AF"/>
    <w:rsid w:val="00DC4FE4"/>
    <w:rsid w:val="00DC55C2"/>
    <w:rsid w:val="00DD06E8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17D41"/>
    <w:rsid w:val="00E26A25"/>
    <w:rsid w:val="00E270AE"/>
    <w:rsid w:val="00E361D0"/>
    <w:rsid w:val="00E367B7"/>
    <w:rsid w:val="00E37B5D"/>
    <w:rsid w:val="00E4092B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4A7A"/>
    <w:rsid w:val="00EC5202"/>
    <w:rsid w:val="00EC7EFC"/>
    <w:rsid w:val="00ED099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1AF6"/>
    <w:rsid w:val="00EF3030"/>
    <w:rsid w:val="00EF4844"/>
    <w:rsid w:val="00F04041"/>
    <w:rsid w:val="00F055C6"/>
    <w:rsid w:val="00F06782"/>
    <w:rsid w:val="00F14BBC"/>
    <w:rsid w:val="00F2377E"/>
    <w:rsid w:val="00F23D26"/>
    <w:rsid w:val="00F24681"/>
    <w:rsid w:val="00F24822"/>
    <w:rsid w:val="00F2762E"/>
    <w:rsid w:val="00F30128"/>
    <w:rsid w:val="00F36E73"/>
    <w:rsid w:val="00F41B4E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0E51B008-6341-42C9-98D7-611C5183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0DFC-D9EE-4DB6-A49B-42FB67C6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418</CharactersWithSpaces>
  <SharedDoc>false</SharedDoc>
  <HLinks>
    <vt:vector size="36" baseType="variant"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wales.nhs.uk/sitesplus/documents/861/Agenda SPPHC 5.2.19 v1.0.pdf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://www.wales.nhs.uk/sitesplus/861/page/96224</vt:lpwstr>
      </vt:variant>
      <vt:variant>
        <vt:lpwstr/>
      </vt:variant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sitesplus/documents/861/Agenda bundle Health Board 24.1.19  Public V1.0 with Ablett Appendices removed for web.pdf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5-14T13:09:00Z</dcterms:created>
  <dcterms:modified xsi:type="dcterms:W3CDTF">2019-05-14T13:09:00Z</dcterms:modified>
</cp:coreProperties>
</file>